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31802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BB47A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ED6E3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136F9D" w:rsidRPr="00136F9D" w:rsidRDefault="00743A21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ED6E37">
        <w:rPr>
          <w:rFonts w:ascii="Arial" w:eastAsia="Times New Roman" w:hAnsi="Arial" w:cs="Arial"/>
          <w:b/>
          <w:bCs/>
          <w:szCs w:val="24"/>
          <w:lang w:eastAsia="pt-BR"/>
        </w:rPr>
        <w:t>Aluisio Boi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</w:t>
      </w:r>
      <w:r w:rsidR="00167B28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60"/>
        <w:gridCol w:w="1994"/>
        <w:gridCol w:w="1073"/>
      </w:tblGrid>
      <w:tr w:rsidR="00136F9D" w:rsidRPr="00136F9D" w:rsidTr="00A95ADE">
        <w:tc>
          <w:tcPr>
            <w:tcW w:w="246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br w:type="page"/>
            </w: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073" w:type="dxa"/>
            <w:shd w:val="clear" w:color="auto" w:fill="auto"/>
          </w:tcPr>
          <w:p w:rsidR="00136F9D" w:rsidRPr="00136F9D" w:rsidRDefault="00A31802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BB47A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F17BA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 Sala de reuniões das comissões, $DATAATUALEXTENSO$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17BA" w:rsidRPr="00136F9D" w:rsidRDefault="005F17BA" w:rsidP="005F17B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D6E37" w:rsidRPr="00136F9D" w:rsidRDefault="00ED6E37" w:rsidP="00ED6E3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5F17BA" w:rsidRPr="00136F9D" w:rsidRDefault="00ED6E37" w:rsidP="00ED6E3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Aluisio Boi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</w:t>
      </w:r>
      <w:r w:rsidR="00167B28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</w:p>
    <w:p w:rsidR="009C5FA0" w:rsidRPr="00136F9D" w:rsidRDefault="009C5FA0" w:rsidP="005F17BA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B1" w:rsidRDefault="00397AB1" w:rsidP="00126850">
      <w:pPr>
        <w:spacing w:line="240" w:lineRule="auto"/>
      </w:pPr>
      <w:r>
        <w:separator/>
      </w:r>
    </w:p>
  </w:endnote>
  <w:endnote w:type="continuationSeparator" w:id="0">
    <w:p w:rsidR="00397AB1" w:rsidRDefault="00397AB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47A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47A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B1" w:rsidRDefault="00397AB1" w:rsidP="00126850">
      <w:pPr>
        <w:spacing w:line="240" w:lineRule="auto"/>
      </w:pPr>
      <w:r>
        <w:separator/>
      </w:r>
    </w:p>
  </w:footnote>
  <w:footnote w:type="continuationSeparator" w:id="0">
    <w:p w:rsidR="00397AB1" w:rsidRDefault="00397AB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7502BE8" wp14:editId="49B130C2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805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4AB9-E5E4-42CD-89B2-45AC86F0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6:51:00Z</dcterms:created>
  <dcterms:modified xsi:type="dcterms:W3CDTF">2024-01-16T18:03:00Z</dcterms:modified>
</cp:coreProperties>
</file>